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137481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137481">
        <w:rPr>
          <w:rFonts w:ascii="標楷體" w:eastAsia="標楷體" w:hAnsi="標楷體" w:hint="eastAsia"/>
          <w:b/>
          <w:sz w:val="36"/>
        </w:rPr>
        <w:t>五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336AF4">
        <w:rPr>
          <w:rFonts w:ascii="標楷體" w:eastAsia="標楷體" w:hAnsi="標楷體" w:hint="eastAsia"/>
          <w:bCs/>
          <w:sz w:val="28"/>
          <w:szCs w:val="28"/>
        </w:rPr>
        <w:t>彰化市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015690" w:rsidRDefault="00B113A2" w:rsidP="00835366">
      <w:pPr>
        <w:spacing w:beforeLines="50" w:before="120" w:line="440" w:lineRule="exact"/>
        <w:ind w:left="1960" w:hangingChars="700" w:hanging="1960"/>
        <w:rPr>
          <w:rFonts w:ascii="細明體" w:eastAsia="標楷體" w:hAnsi="細明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137481">
        <w:rPr>
          <w:rFonts w:ascii="細明體" w:eastAsia="標楷體" w:hAnsi="細明體" w:hint="eastAsia"/>
          <w:bCs/>
          <w:sz w:val="28"/>
          <w:szCs w:val="28"/>
        </w:rPr>
        <w:t>明聖國小</w:t>
      </w:r>
      <w:r w:rsidR="00137481">
        <w:rPr>
          <w:rFonts w:ascii="標楷體" w:eastAsia="標楷體" w:hAnsi="標楷體" w:hint="eastAsia"/>
          <w:bCs/>
          <w:sz w:val="28"/>
          <w:szCs w:val="28"/>
        </w:rPr>
        <w:t>、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</w:p>
    <w:p w:rsidR="00BA7B5D" w:rsidRDefault="00015690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細明體" w:eastAsia="標楷體" w:hAnsi="細明體" w:hint="eastAsia"/>
          <w:bCs/>
          <w:sz w:val="28"/>
          <w:szCs w:val="28"/>
        </w:rPr>
        <w:t xml:space="preserve">                            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015690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觀音堂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道濟禪院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015690">
        <w:rPr>
          <w:rFonts w:ascii="標楷體" w:eastAsia="標楷體" w:hAnsi="標楷體" w:hint="eastAsia"/>
          <w:sz w:val="28"/>
          <w:szCs w:val="28"/>
        </w:rPr>
        <w:t>...</w:t>
      </w:r>
      <w:r w:rsidR="0096505C">
        <w:rPr>
          <w:rFonts w:ascii="標楷體" w:eastAsia="標楷體" w:hAnsi="標楷體" w:hint="eastAsia"/>
          <w:sz w:val="28"/>
          <w:szCs w:val="28"/>
        </w:rPr>
        <w:t>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01569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75638" w:rsidRDefault="00015690" w:rsidP="00015690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和裕出版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 w:rsidR="00015690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彰化孔廟</w:t>
      </w:r>
      <w:r w:rsid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336AF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二林圖書館</w:t>
      </w:r>
    </w:p>
    <w:p w:rsidR="0020740D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4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月21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明聖國小</w:t>
      </w:r>
    </w:p>
    <w:p w:rsidR="00061AEE" w:rsidRPr="00B60086" w:rsidRDefault="0020740D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※ 申設考場之場次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061A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="00015690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B6A0B" w:rsidRDefault="00061AEE" w:rsidP="00015690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="00835366" w:rsidRP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頒</w:t>
      </w:r>
      <w:r w:rsidR="0020740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</w:t>
      </w:r>
      <w:r w:rsidR="0020740D">
        <w:rPr>
          <w:rFonts w:ascii="標楷體" w:eastAsia="標楷體" w:hAnsi="標楷體" w:hint="eastAsia"/>
          <w:sz w:val="28"/>
          <w:szCs w:val="28"/>
        </w:rPr>
        <w:t>闖關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    (四)公益活動</w:t>
      </w:r>
      <w:r w:rsidR="0020740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5019">
        <w:rPr>
          <w:rFonts w:ascii="標楷體" w:eastAsia="標楷體" w:hAnsi="標楷體" w:hint="eastAsia"/>
          <w:sz w:val="28"/>
          <w:szCs w:val="28"/>
        </w:rPr>
        <w:t>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20740D" w:rsidRPr="00584EBB" w:rsidRDefault="0020740D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</w:p>
    <w:p w:rsidR="001831E2" w:rsidRDefault="00A26906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5715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20740D">
        <w:rPr>
          <w:rFonts w:ascii="標楷體" w:eastAsia="標楷體" w:hAnsi="標楷體" w:hint="eastAsia"/>
          <w:bCs/>
          <w:sz w:val="28"/>
          <w:szCs w:val="28"/>
        </w:rPr>
        <w:t>3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20740D">
        <w:rPr>
          <w:rFonts w:ascii="標楷體" w:eastAsia="標楷體" w:hAnsi="標楷體" w:hint="eastAsia"/>
          <w:bCs/>
          <w:sz w:val="28"/>
          <w:szCs w:val="28"/>
        </w:rPr>
        <w:t>五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10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20740D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r w:rsidR="0020740D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</w:t>
      </w:r>
    </w:p>
    <w:p w:rsidR="00596217" w:rsidRDefault="0020740D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</w:t>
      </w:r>
      <w:hyperlink r:id="rId11" w:history="1">
        <w:r w:rsidRPr="00F83E22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F83E2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20740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482915">
        <w:rPr>
          <w:rFonts w:ascii="標楷體" w:eastAsia="標楷體" w:hAnsi="標楷體" w:hint="eastAsia"/>
          <w:b/>
          <w:bCs/>
          <w:sz w:val="28"/>
          <w:u w:val="single"/>
        </w:rPr>
        <w:t>2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20740D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4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月</w:t>
      </w:r>
      <w:r w:rsidR="00FB21B7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10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 w:rsidR="00482915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1</w:t>
      </w:r>
      <w:r w:rsidR="00FB21B7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5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</w:t>
      </w:r>
      <w:r w:rsidR="0020740D" w:rsidRPr="006A6C58">
        <w:rPr>
          <w:rFonts w:ascii="標楷體" w:eastAsia="標楷體" w:hAnsi="標楷體" w:hint="eastAsia"/>
          <w:bCs/>
          <w:sz w:val="28"/>
          <w:szCs w:val="28"/>
        </w:rPr>
        <w:t>，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6D55DD">
        <w:rPr>
          <w:rFonts w:ascii="標楷體" w:eastAsia="標楷體" w:hAnsi="標楷體" w:hint="eastAsia"/>
          <w:bCs/>
          <w:sz w:val="28"/>
          <w:szCs w:val="28"/>
        </w:rPr>
        <w:t>今年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D32FD3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D32FD3">
        <w:rPr>
          <w:rFonts w:ascii="標楷體" w:eastAsia="標楷體" w:hAnsi="標楷體" w:hint="eastAsia"/>
          <w:sz w:val="28"/>
          <w:szCs w:val="28"/>
        </w:rPr>
        <w:t>7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</w:t>
      </w:r>
      <w:r w:rsidR="00D32FD3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482915" w:rsidRPr="00482915" w:rsidRDefault="009573B7" w:rsidP="00482915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>(1). 4月20日彰化孔廟     (2). 4月20日二林圖書館</w:t>
      </w:r>
    </w:p>
    <w:p w:rsidR="009573B7" w:rsidRPr="00B60086" w:rsidRDefault="00482915" w:rsidP="00482915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      (3). 4月21日明聖國小</w:t>
      </w:r>
      <w:r w:rsidR="009573B7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D32FD3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F1593" w:rsidRDefault="00DF65C6" w:rsidP="005F1593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Pr="005F1593" w:rsidRDefault="007B3C15" w:rsidP="005F1593">
      <w:pPr>
        <w:spacing w:beforeLines="50" w:before="120" w:line="480" w:lineRule="exact"/>
        <w:rPr>
          <w:rFonts w:ascii="標楷體" w:eastAsia="標楷體" w:hAnsi="標楷體"/>
          <w:bCs/>
          <w:sz w:val="28"/>
          <w:szCs w:val="28"/>
        </w:rPr>
      </w:pPr>
      <w:r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5F1593">
        <w:rPr>
          <w:rFonts w:ascii="新細明體" w:hAnsi="新細明體" w:hint="eastAsia"/>
          <w:sz w:val="32"/>
          <w:szCs w:val="28"/>
        </w:rPr>
        <w:t>◎</w:t>
      </w:r>
      <w:r w:rsidR="009573B7"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32"/>
          <w:szCs w:val="28"/>
        </w:rPr>
        <w:t>頒獎典禮活動流程：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593">
        <w:rPr>
          <w:rFonts w:ascii="標楷體" w:eastAsia="標楷體" w:hAnsi="標楷體" w:hint="eastAsia"/>
          <w:sz w:val="28"/>
          <w:szCs w:val="28"/>
        </w:rPr>
        <w:t>07：30   各組工作人員報到</w:t>
      </w:r>
    </w:p>
    <w:p w:rsidR="005F1593" w:rsidRPr="005F1593" w:rsidRDefault="005F1593" w:rsidP="005F1593">
      <w:pPr>
        <w:tabs>
          <w:tab w:val="left" w:pos="993"/>
        </w:tabs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00   獻供儀式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30   考生報到(領取</w:t>
      </w:r>
      <w:r w:rsidRPr="005F1593">
        <w:rPr>
          <w:rFonts w:ascii="標楷體" w:eastAsia="標楷體" w:hAnsi="標楷體" w:hint="eastAsia"/>
          <w:bCs/>
          <w:sz w:val="28"/>
          <w:szCs w:val="28"/>
        </w:rPr>
        <w:t>贈品、護照、獎狀)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00   開幕式--主席致詞、貴賓致詞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20   點  榜--貴賓圈點狀元榜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釋奠禮--敬拜至聖先師、恭讀祝文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節目表演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頒  獎--頒發承辦、協辦、贊助單位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績優學校、績優讀經團體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表演團體、指導老師獎狀</w:t>
      </w:r>
    </w:p>
    <w:p w:rsidR="005F1593" w:rsidRPr="005F1593" w:rsidRDefault="005F1593" w:rsidP="005F1593">
      <w:pPr>
        <w:tabs>
          <w:tab w:val="left" w:pos="1080"/>
          <w:tab w:val="left" w:pos="1440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金典獎、銀典獎、銅典獎、特別獎 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新科小狀元授獎--戴狀元帽、合影                               </w:t>
      </w:r>
    </w:p>
    <w:p w:rsidR="005F1593" w:rsidRPr="005F1593" w:rsidRDefault="005F1593" w:rsidP="005F1593">
      <w:pPr>
        <w:tabs>
          <w:tab w:val="left" w:pos="2410"/>
        </w:tabs>
        <w:spacing w:beforeLines="100" w:before="240"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0：30   入狀元門、敲狀元鑼、闖關活動、園遊會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1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F1593">
        <w:rPr>
          <w:rFonts w:ascii="標楷體" w:eastAsia="標楷體" w:hAnsi="標楷體" w:hint="eastAsia"/>
          <w:sz w:val="28"/>
          <w:szCs w:val="28"/>
        </w:rPr>
        <w:t>0   摸彩活動</w:t>
      </w:r>
    </w:p>
    <w:p w:rsidR="007B3C15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2：00   各項活動結束~~~~快樂賦歸~~~~</w: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D32FD3" w:rsidRDefault="00D32FD3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3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五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彰化孔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二林圖書館</w:t>
            </w:r>
          </w:p>
          <w:p w:rsidR="007B3C15" w:rsidRPr="00D93C49" w:rsidRDefault="00560551" w:rsidP="004829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1</w:t>
            </w:r>
            <w:r w:rsidR="00482915" w:rsidRPr="00560551">
              <w:rPr>
                <w:rFonts w:ascii="標楷體" w:eastAsia="標楷體" w:hAnsi="標楷體" w:hint="eastAsia"/>
              </w:rPr>
              <w:t>日</w:t>
            </w:r>
            <w:r w:rsidR="00482915">
              <w:rPr>
                <w:rFonts w:ascii="標楷體" w:eastAsia="標楷體" w:hAnsi="標楷體" w:hint="eastAsia"/>
              </w:rPr>
              <w:t>明聖國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申請場次</w:t>
            </w:r>
          </w:p>
        </w:tc>
      </w:tr>
      <w:tr w:rsidR="007B3C15" w:rsidRPr="00933227" w:rsidTr="00D32FD3">
        <w:trPr>
          <w:trHeight w:hRule="exact" w:val="1141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5</w:t>
            </w:r>
            <w:r w:rsidR="00102FDD" w:rsidRPr="00560551">
              <w:rPr>
                <w:rFonts w:ascii="標楷體" w:eastAsia="標楷體" w:hAnsi="標楷體" w:hint="eastAsia"/>
              </w:rPr>
              <w:t>月</w:t>
            </w:r>
            <w:r w:rsidR="00D32FD3">
              <w:rPr>
                <w:rFonts w:ascii="標楷體" w:eastAsia="標楷體" w:hAnsi="標楷體" w:hint="eastAsia"/>
              </w:rPr>
              <w:t>26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D32FD3">
        <w:rPr>
          <w:rFonts w:ascii="標楷體" w:eastAsia="標楷體" w:hAnsi="標楷體" w:hint="eastAsia"/>
          <w:sz w:val="28"/>
          <w:szCs w:val="28"/>
        </w:rPr>
        <w:t>五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8291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A26906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4445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A26906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4445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B6" w:rsidRDefault="00542FB6">
      <w:r>
        <w:separator/>
      </w:r>
    </w:p>
  </w:endnote>
  <w:endnote w:type="continuationSeparator" w:id="0">
    <w:p w:rsidR="00542FB6" w:rsidRDefault="005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785119">
      <w:rPr>
        <w:rStyle w:val="a4"/>
        <w:noProof/>
        <w:sz w:val="28"/>
        <w:szCs w:val="28"/>
      </w:rPr>
      <w:t>- 2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B6" w:rsidRDefault="00542FB6">
      <w:r>
        <w:separator/>
      </w:r>
    </w:p>
  </w:footnote>
  <w:footnote w:type="continuationSeparator" w:id="0">
    <w:p w:rsidR="00542FB6" w:rsidRDefault="0054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8"/>
      </v:shape>
    </w:pict>
  </w:numPicBullet>
  <w:abstractNum w:abstractNumId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28"/>
    <w:rsid w:val="0000282E"/>
    <w:rsid w:val="00003440"/>
    <w:rsid w:val="00003BD0"/>
    <w:rsid w:val="00010AEF"/>
    <w:rsid w:val="00010CAD"/>
    <w:rsid w:val="00014573"/>
    <w:rsid w:val="00015690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37481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40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6AF4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915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2FB6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1593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55D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119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26906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58A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5437"/>
    <w:rsid w:val="00BB76D6"/>
    <w:rsid w:val="00BC1428"/>
    <w:rsid w:val="00BC6D1A"/>
    <w:rsid w:val="00BC72B1"/>
    <w:rsid w:val="00BD1B80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7BB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32FD3"/>
    <w:rsid w:val="00D4261B"/>
    <w:rsid w:val="00D4302C"/>
    <w:rsid w:val="00D43426"/>
    <w:rsid w:val="00D516DD"/>
    <w:rsid w:val="00D51F23"/>
    <w:rsid w:val="00D53C54"/>
    <w:rsid w:val="00D54466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0371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6B21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1B7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.twmail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ndle.jd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F58-59F5-453E-A7D4-851E5BA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0</Words>
  <Characters>5647</Characters>
  <Application>Microsoft Office Word</Application>
  <DocSecurity>0</DocSecurity>
  <Lines>47</Lines>
  <Paragraphs>13</Paragraphs>
  <ScaleCrop>false</ScaleCrop>
  <Company>SYNNEX</Company>
  <LinksUpToDate>false</LinksUpToDate>
  <CharactersWithSpaces>6624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2</cp:revision>
  <cp:lastPrinted>2024-01-23T02:04:00Z</cp:lastPrinted>
  <dcterms:created xsi:type="dcterms:W3CDTF">2024-02-22T01:50:00Z</dcterms:created>
  <dcterms:modified xsi:type="dcterms:W3CDTF">2024-02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